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spacing w:line="500" w:lineRule="exact"/>
        <w:jc w:val="center"/>
        <w:rPr>
          <w:rFonts w:hint="eastAsia" w:ascii="方正小标宋简体" w:hAnsi="仿宋" w:eastAsia="方正小标宋简体" w:cs="仿宋_GB2312"/>
          <w:color w:val="000000"/>
          <w:sz w:val="44"/>
          <w:szCs w:val="32"/>
        </w:rPr>
      </w:pPr>
      <w:r>
        <w:rPr>
          <w:rFonts w:hint="eastAsia" w:ascii="方正小标宋简体" w:hAnsi="仿宋" w:eastAsia="方正小标宋简体" w:cs="仿宋_GB2312"/>
          <w:color w:val="000000"/>
          <w:sz w:val="44"/>
          <w:szCs w:val="32"/>
        </w:rPr>
        <w:t>202</w:t>
      </w:r>
      <w:r>
        <w:rPr>
          <w:rFonts w:hint="eastAsia" w:ascii="方正小标宋简体" w:hAnsi="仿宋" w:eastAsia="方正小标宋简体" w:cs="仿宋_GB2312"/>
          <w:color w:val="000000"/>
          <w:sz w:val="44"/>
          <w:szCs w:val="32"/>
          <w:lang w:val="en-US" w:eastAsia="zh-CN"/>
        </w:rPr>
        <w:t>3</w:t>
      </w:r>
      <w:r>
        <w:rPr>
          <w:rFonts w:hint="eastAsia" w:ascii="方正小标宋简体" w:hAnsi="仿宋" w:eastAsia="方正小标宋简体" w:cs="仿宋_GB2312"/>
          <w:color w:val="000000"/>
          <w:sz w:val="44"/>
          <w:szCs w:val="32"/>
        </w:rPr>
        <w:t>年枣庄市妇幼保健院急需紧缺</w:t>
      </w:r>
    </w:p>
    <w:p>
      <w:pPr>
        <w:jc w:val="center"/>
        <w:rPr>
          <w:rFonts w:ascii="方正小标宋简体" w:hAnsi="仿宋" w:eastAsia="方正小标宋简体" w:cs="仿宋_GB2312"/>
          <w:color w:val="000000"/>
          <w:sz w:val="44"/>
          <w:szCs w:val="32"/>
        </w:rPr>
      </w:pPr>
      <w:r>
        <w:rPr>
          <w:rFonts w:hint="eastAsia" w:ascii="方正小标宋简体" w:hAnsi="仿宋" w:eastAsia="方正小标宋简体" w:cs="仿宋_GB2312"/>
          <w:color w:val="000000"/>
          <w:sz w:val="44"/>
          <w:szCs w:val="32"/>
        </w:rPr>
        <w:t>人才报名登记表</w:t>
      </w:r>
    </w:p>
    <w:tbl>
      <w:tblPr>
        <w:tblStyle w:val="7"/>
        <w:tblW w:w="982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550"/>
        <w:gridCol w:w="265"/>
        <w:gridCol w:w="435"/>
        <w:gridCol w:w="449"/>
        <w:gridCol w:w="746"/>
        <w:gridCol w:w="821"/>
        <w:gridCol w:w="1033"/>
        <w:gridCol w:w="38"/>
        <w:gridCol w:w="283"/>
        <w:gridCol w:w="729"/>
        <w:gridCol w:w="227"/>
        <w:gridCol w:w="692"/>
        <w:gridCol w:w="77"/>
        <w:gridCol w:w="1127"/>
        <w:gridCol w:w="156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529" w:hRule="atLeast"/>
          <w:jc w:val="center"/>
        </w:trPr>
        <w:tc>
          <w:tcPr>
            <w:tcW w:w="792" w:type="dxa"/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姓名</w:t>
            </w:r>
          </w:p>
        </w:tc>
        <w:tc>
          <w:tcPr>
            <w:tcW w:w="1699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746" w:type="dxa"/>
            <w:tcBorders>
              <w:lef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性别</w:t>
            </w:r>
          </w:p>
        </w:tc>
        <w:tc>
          <w:tcPr>
            <w:tcW w:w="821" w:type="dxa"/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033" w:type="dxa"/>
            <w:tcBorders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出生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年月</w:t>
            </w:r>
          </w:p>
        </w:tc>
        <w:tc>
          <w:tcPr>
            <w:tcW w:w="1050" w:type="dxa"/>
            <w:gridSpan w:val="3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政治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面貌</w:t>
            </w:r>
          </w:p>
        </w:tc>
        <w:tc>
          <w:tcPr>
            <w:tcW w:w="1204" w:type="dxa"/>
            <w:gridSpan w:val="2"/>
            <w:tcBorders>
              <w:left w:val="single" w:color="auto" w:sz="4" w:space="0"/>
            </w:tcBorders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563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电子版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1寸近期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免冠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607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身份证号码</w:t>
            </w:r>
          </w:p>
        </w:tc>
        <w:tc>
          <w:tcPr>
            <w:tcW w:w="4534" w:type="dxa"/>
            <w:gridSpan w:val="8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身体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状况</w:t>
            </w:r>
          </w:p>
        </w:tc>
        <w:tc>
          <w:tcPr>
            <w:tcW w:w="1204" w:type="dxa"/>
            <w:gridSpan w:val="2"/>
            <w:tcBorders>
              <w:left w:val="single" w:color="auto" w:sz="4" w:space="0"/>
            </w:tcBorders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563" w:type="dxa"/>
            <w:vMerge w:val="continue"/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607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户口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所在地</w:t>
            </w:r>
          </w:p>
        </w:tc>
        <w:tc>
          <w:tcPr>
            <w:tcW w:w="2451" w:type="dxa"/>
            <w:gridSpan w:val="4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033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最高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学历</w:t>
            </w:r>
          </w:p>
        </w:tc>
        <w:tc>
          <w:tcPr>
            <w:tcW w:w="10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最高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学位</w:t>
            </w:r>
          </w:p>
        </w:tc>
        <w:tc>
          <w:tcPr>
            <w:tcW w:w="1204" w:type="dxa"/>
            <w:gridSpan w:val="2"/>
            <w:tcBorders>
              <w:left w:val="single" w:color="auto" w:sz="4" w:space="0"/>
            </w:tcBorders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563" w:type="dxa"/>
            <w:vMerge w:val="continue"/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607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毕业院校</w:t>
            </w:r>
          </w:p>
        </w:tc>
        <w:tc>
          <w:tcPr>
            <w:tcW w:w="245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35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毕业时间</w:t>
            </w:r>
          </w:p>
        </w:tc>
        <w:tc>
          <w:tcPr>
            <w:tcW w:w="285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563" w:type="dxa"/>
            <w:vMerge w:val="continue"/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atLeast"/>
          <w:jc w:val="center"/>
        </w:trPr>
        <w:tc>
          <w:tcPr>
            <w:tcW w:w="160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所学专业（毕业证须和简章一致）</w:t>
            </w:r>
          </w:p>
        </w:tc>
        <w:tc>
          <w:tcPr>
            <w:tcW w:w="245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35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研究方向（就业推荐表须和简章一致）</w:t>
            </w:r>
          </w:p>
        </w:tc>
        <w:tc>
          <w:tcPr>
            <w:tcW w:w="17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导师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204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电子邮箱</w:t>
            </w:r>
          </w:p>
        </w:tc>
        <w:tc>
          <w:tcPr>
            <w:tcW w:w="308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23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联系电话</w:t>
            </w:r>
          </w:p>
        </w:tc>
        <w:tc>
          <w:tcPr>
            <w:tcW w:w="3459" w:type="dxa"/>
            <w:gridSpan w:val="4"/>
            <w:tcBorders>
              <w:left w:val="single" w:color="auto" w:sz="4" w:space="0"/>
            </w:tcBorders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04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现家庭住址</w:t>
            </w:r>
          </w:p>
        </w:tc>
        <w:tc>
          <w:tcPr>
            <w:tcW w:w="7785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6" w:hRule="atLeast"/>
          <w:jc w:val="center"/>
        </w:trPr>
        <w:tc>
          <w:tcPr>
            <w:tcW w:w="1342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学</w:t>
            </w:r>
          </w:p>
          <w:p>
            <w:pPr>
              <w:ind w:firstLine="210" w:firstLineChars="10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习</w:t>
            </w:r>
          </w:p>
          <w:p>
            <w:pPr>
              <w:ind w:left="253" w:leftChars="115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简</w:t>
            </w:r>
          </w:p>
          <w:p>
            <w:pPr>
              <w:ind w:left="253" w:leftChars="115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历</w:t>
            </w:r>
          </w:p>
        </w:tc>
        <w:tc>
          <w:tcPr>
            <w:tcW w:w="8485" w:type="dxa"/>
            <w:gridSpan w:val="14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1专科：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年  月-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年  月   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学校      专业</w:t>
            </w:r>
          </w:p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2本科：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年  月-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年  月   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学校      专业</w:t>
            </w:r>
          </w:p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2硕研：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年  月-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年  月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    学校      专业</w:t>
            </w:r>
          </w:p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3博研：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年  月-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年  月   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学校      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4" w:hRule="atLeast"/>
          <w:jc w:val="center"/>
        </w:trPr>
        <w:tc>
          <w:tcPr>
            <w:tcW w:w="1342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学习期间</w:t>
            </w:r>
          </w:p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获奖情况</w:t>
            </w:r>
          </w:p>
        </w:tc>
        <w:tc>
          <w:tcPr>
            <w:tcW w:w="8485" w:type="dxa"/>
            <w:gridSpan w:val="14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3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工作简历</w:t>
            </w:r>
          </w:p>
        </w:tc>
        <w:tc>
          <w:tcPr>
            <w:tcW w:w="8485" w:type="dxa"/>
            <w:gridSpan w:val="14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9827" w:type="dxa"/>
            <w:gridSpan w:val="16"/>
            <w:vAlign w:val="center"/>
          </w:tcPr>
          <w:p>
            <w:pPr>
              <w:spacing w:line="240" w:lineRule="exact"/>
              <w:ind w:firstLine="482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eastAsia="仿宋_GB2312"/>
                <w:bCs/>
                <w:sz w:val="21"/>
                <w:szCs w:val="21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240" w:lineRule="exact"/>
              <w:ind w:firstLine="3360" w:firstLineChars="1600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eastAsia="仿宋_GB2312"/>
                <w:bCs/>
                <w:sz w:val="21"/>
                <w:szCs w:val="21"/>
              </w:rPr>
              <w:t>应聘人员签名：    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3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备   注</w:t>
            </w:r>
          </w:p>
        </w:tc>
        <w:tc>
          <w:tcPr>
            <w:tcW w:w="8485" w:type="dxa"/>
            <w:gridSpan w:val="14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请按照要求认真填写完整并签字确认</w:t>
            </w:r>
            <w:r>
              <w:rPr>
                <w:rFonts w:hint="eastAsia" w:ascii="仿宋_GB2312" w:eastAsia="仿宋_GB2312"/>
                <w:bCs/>
                <w:sz w:val="21"/>
                <w:szCs w:val="21"/>
              </w:rPr>
              <w:t>。</w:t>
            </w:r>
          </w:p>
        </w:tc>
      </w:tr>
    </w:tbl>
    <w:p>
      <w:pPr>
        <w:spacing w:after="0" w:line="580" w:lineRule="exact"/>
        <w:ind w:right="640"/>
        <w:rPr>
          <w:rFonts w:eastAsia="仿宋_GB2312"/>
          <w:sz w:val="32"/>
          <w:szCs w:val="32"/>
        </w:rPr>
      </w:pPr>
    </w:p>
    <w:sectPr>
      <w:pgSz w:w="11906" w:h="16838"/>
      <w:pgMar w:top="1134" w:right="170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mN2E0NGExZWEzNDlmZmQ1MmQ5OTJiNzk5NTg2OWQifQ=="/>
  </w:docVars>
  <w:rsids>
    <w:rsidRoot w:val="00D31D50"/>
    <w:rsid w:val="00022399"/>
    <w:rsid w:val="000430AD"/>
    <w:rsid w:val="000478F2"/>
    <w:rsid w:val="00055E59"/>
    <w:rsid w:val="00057860"/>
    <w:rsid w:val="000656DC"/>
    <w:rsid w:val="00067D5E"/>
    <w:rsid w:val="00083655"/>
    <w:rsid w:val="000963DC"/>
    <w:rsid w:val="00096E33"/>
    <w:rsid w:val="000D406D"/>
    <w:rsid w:val="00104A74"/>
    <w:rsid w:val="0011557C"/>
    <w:rsid w:val="00124EB7"/>
    <w:rsid w:val="0013633B"/>
    <w:rsid w:val="00166875"/>
    <w:rsid w:val="001771D7"/>
    <w:rsid w:val="001A1158"/>
    <w:rsid w:val="001A462F"/>
    <w:rsid w:val="001C4CFB"/>
    <w:rsid w:val="001F6A7C"/>
    <w:rsid w:val="002140F8"/>
    <w:rsid w:val="002277C9"/>
    <w:rsid w:val="0023092F"/>
    <w:rsid w:val="00245406"/>
    <w:rsid w:val="0025467F"/>
    <w:rsid w:val="0025583D"/>
    <w:rsid w:val="00270A66"/>
    <w:rsid w:val="002732CB"/>
    <w:rsid w:val="00292F82"/>
    <w:rsid w:val="002A7E92"/>
    <w:rsid w:val="002C618A"/>
    <w:rsid w:val="002D6BC8"/>
    <w:rsid w:val="002E2841"/>
    <w:rsid w:val="00300233"/>
    <w:rsid w:val="00301EC6"/>
    <w:rsid w:val="0030207B"/>
    <w:rsid w:val="00323B43"/>
    <w:rsid w:val="00323E76"/>
    <w:rsid w:val="00350279"/>
    <w:rsid w:val="00354B59"/>
    <w:rsid w:val="0036408B"/>
    <w:rsid w:val="0036523B"/>
    <w:rsid w:val="00365754"/>
    <w:rsid w:val="00382495"/>
    <w:rsid w:val="0038718D"/>
    <w:rsid w:val="003A4974"/>
    <w:rsid w:val="003A5D6D"/>
    <w:rsid w:val="003D37D8"/>
    <w:rsid w:val="003E1C71"/>
    <w:rsid w:val="00426133"/>
    <w:rsid w:val="004276B9"/>
    <w:rsid w:val="00432E3E"/>
    <w:rsid w:val="004358AB"/>
    <w:rsid w:val="00481E01"/>
    <w:rsid w:val="004830B0"/>
    <w:rsid w:val="004A20AA"/>
    <w:rsid w:val="004B72F2"/>
    <w:rsid w:val="004C0A75"/>
    <w:rsid w:val="004C58AA"/>
    <w:rsid w:val="004E77B6"/>
    <w:rsid w:val="004F4791"/>
    <w:rsid w:val="00511D02"/>
    <w:rsid w:val="005535C9"/>
    <w:rsid w:val="00563F3F"/>
    <w:rsid w:val="00564365"/>
    <w:rsid w:val="00573A68"/>
    <w:rsid w:val="005835BE"/>
    <w:rsid w:val="005877F2"/>
    <w:rsid w:val="00591089"/>
    <w:rsid w:val="00591C14"/>
    <w:rsid w:val="005B3D95"/>
    <w:rsid w:val="005C4092"/>
    <w:rsid w:val="005C5281"/>
    <w:rsid w:val="005D132B"/>
    <w:rsid w:val="005D52B8"/>
    <w:rsid w:val="0062089D"/>
    <w:rsid w:val="00632E9F"/>
    <w:rsid w:val="00670F3D"/>
    <w:rsid w:val="00680DF4"/>
    <w:rsid w:val="00686FF8"/>
    <w:rsid w:val="00687AE1"/>
    <w:rsid w:val="006A654E"/>
    <w:rsid w:val="006B61F5"/>
    <w:rsid w:val="006C34C6"/>
    <w:rsid w:val="006C474D"/>
    <w:rsid w:val="006D179C"/>
    <w:rsid w:val="006D7D25"/>
    <w:rsid w:val="007011C1"/>
    <w:rsid w:val="00723908"/>
    <w:rsid w:val="0073487B"/>
    <w:rsid w:val="007632BE"/>
    <w:rsid w:val="00770EE1"/>
    <w:rsid w:val="00783822"/>
    <w:rsid w:val="007875C4"/>
    <w:rsid w:val="007947F0"/>
    <w:rsid w:val="007963EC"/>
    <w:rsid w:val="007C09D8"/>
    <w:rsid w:val="008237D2"/>
    <w:rsid w:val="0083249A"/>
    <w:rsid w:val="00836780"/>
    <w:rsid w:val="00873352"/>
    <w:rsid w:val="00875538"/>
    <w:rsid w:val="00886BE6"/>
    <w:rsid w:val="008B7726"/>
    <w:rsid w:val="008D5796"/>
    <w:rsid w:val="00907C66"/>
    <w:rsid w:val="0091725B"/>
    <w:rsid w:val="00917B8B"/>
    <w:rsid w:val="0092437B"/>
    <w:rsid w:val="00935477"/>
    <w:rsid w:val="0095162D"/>
    <w:rsid w:val="009923E8"/>
    <w:rsid w:val="009A3E4E"/>
    <w:rsid w:val="009A6D40"/>
    <w:rsid w:val="009A6DF9"/>
    <w:rsid w:val="009C5B17"/>
    <w:rsid w:val="009D2598"/>
    <w:rsid w:val="009D4256"/>
    <w:rsid w:val="009D6DC3"/>
    <w:rsid w:val="009D7609"/>
    <w:rsid w:val="009E2B15"/>
    <w:rsid w:val="009E4F62"/>
    <w:rsid w:val="00A01DBB"/>
    <w:rsid w:val="00A034FF"/>
    <w:rsid w:val="00A04084"/>
    <w:rsid w:val="00A1236B"/>
    <w:rsid w:val="00A16BCF"/>
    <w:rsid w:val="00A27A83"/>
    <w:rsid w:val="00A3520E"/>
    <w:rsid w:val="00A37BBC"/>
    <w:rsid w:val="00A47EB2"/>
    <w:rsid w:val="00A55301"/>
    <w:rsid w:val="00A64118"/>
    <w:rsid w:val="00AC3784"/>
    <w:rsid w:val="00AD0D68"/>
    <w:rsid w:val="00AF565B"/>
    <w:rsid w:val="00B10861"/>
    <w:rsid w:val="00B17993"/>
    <w:rsid w:val="00B2058C"/>
    <w:rsid w:val="00B20BBE"/>
    <w:rsid w:val="00B565A5"/>
    <w:rsid w:val="00B7349E"/>
    <w:rsid w:val="00B849F2"/>
    <w:rsid w:val="00B86326"/>
    <w:rsid w:val="00BB08FC"/>
    <w:rsid w:val="00BB76D8"/>
    <w:rsid w:val="00BD31AC"/>
    <w:rsid w:val="00BF1D30"/>
    <w:rsid w:val="00C043B5"/>
    <w:rsid w:val="00C0485A"/>
    <w:rsid w:val="00C05FCA"/>
    <w:rsid w:val="00C23694"/>
    <w:rsid w:val="00C23ADB"/>
    <w:rsid w:val="00C23AEC"/>
    <w:rsid w:val="00C30FBB"/>
    <w:rsid w:val="00C354DD"/>
    <w:rsid w:val="00C52245"/>
    <w:rsid w:val="00C63E82"/>
    <w:rsid w:val="00C64946"/>
    <w:rsid w:val="00CA389B"/>
    <w:rsid w:val="00CB7545"/>
    <w:rsid w:val="00CC5130"/>
    <w:rsid w:val="00CD1D5A"/>
    <w:rsid w:val="00CE7F7C"/>
    <w:rsid w:val="00CF3557"/>
    <w:rsid w:val="00CF6381"/>
    <w:rsid w:val="00D07BB8"/>
    <w:rsid w:val="00D134AC"/>
    <w:rsid w:val="00D2591A"/>
    <w:rsid w:val="00D31D50"/>
    <w:rsid w:val="00D42A86"/>
    <w:rsid w:val="00D60966"/>
    <w:rsid w:val="00D768B4"/>
    <w:rsid w:val="00D80B7C"/>
    <w:rsid w:val="00D93A65"/>
    <w:rsid w:val="00DB0EE6"/>
    <w:rsid w:val="00DB15FB"/>
    <w:rsid w:val="00DD79C2"/>
    <w:rsid w:val="00DE0978"/>
    <w:rsid w:val="00DE328A"/>
    <w:rsid w:val="00E06DA3"/>
    <w:rsid w:val="00E147A6"/>
    <w:rsid w:val="00E26F64"/>
    <w:rsid w:val="00E45638"/>
    <w:rsid w:val="00E75876"/>
    <w:rsid w:val="00E84302"/>
    <w:rsid w:val="00E9211D"/>
    <w:rsid w:val="00EA633C"/>
    <w:rsid w:val="00EB4BE7"/>
    <w:rsid w:val="00EC71BB"/>
    <w:rsid w:val="00EF0084"/>
    <w:rsid w:val="00F133D7"/>
    <w:rsid w:val="00F34C2A"/>
    <w:rsid w:val="00F3658D"/>
    <w:rsid w:val="00F3724C"/>
    <w:rsid w:val="00F4457F"/>
    <w:rsid w:val="00F80FE6"/>
    <w:rsid w:val="00F91607"/>
    <w:rsid w:val="00FB1CD9"/>
    <w:rsid w:val="00FD3B91"/>
    <w:rsid w:val="1229265C"/>
    <w:rsid w:val="36731A5F"/>
    <w:rsid w:val="39A34924"/>
    <w:rsid w:val="417B6EAF"/>
    <w:rsid w:val="4C511FC6"/>
    <w:rsid w:val="52904CB7"/>
    <w:rsid w:val="57B017A4"/>
    <w:rsid w:val="57CC546B"/>
    <w:rsid w:val="606E54D7"/>
    <w:rsid w:val="632D05DB"/>
    <w:rsid w:val="70967F6C"/>
    <w:rsid w:val="727D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rFonts w:ascii="Tahoma" w:hAnsi="Tahoma" w:eastAsia="微软雅黑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E32-4569-44ED-A5ED-AC6AA9F27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2</Words>
  <Characters>318</Characters>
  <Lines>3</Lines>
  <Paragraphs>1</Paragraphs>
  <TotalTime>1056</TotalTime>
  <ScaleCrop>false</ScaleCrop>
  <LinksUpToDate>false</LinksUpToDate>
  <CharactersWithSpaces>43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1:40:00Z</dcterms:created>
  <dc:creator>Administrator</dc:creator>
  <cp:lastModifiedBy>Administrator</cp:lastModifiedBy>
  <cp:lastPrinted>2023-03-06T07:16:00Z</cp:lastPrinted>
  <dcterms:modified xsi:type="dcterms:W3CDTF">2023-11-29T03:34:41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41C22551CA94DBBA11691F5B082991D</vt:lpwstr>
  </property>
</Properties>
</file>